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fc8dc08-aa4d-405b-a34f-83679873b2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c96049-064c-4184-bea5-ba9f430bf7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cfa95de-eb21-42d3-b65f-04ce31d9af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ac9af5c-cdbb-47f9-8734-2980e9b2bf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7b06e08-53f6-4350-8af0-4008e4001f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ee359f-5b07-4869-8a6b-84b77badb7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c9074f-a023-4fe4-bd45-16467a44aa2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20408e-cccd-4ec6-a0b7-29ea58eb22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5ae6c4-06e4-4e7d-b983-ab1059ea5e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a437c3-2556-4d00-878c-069ac446d69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8867b8-0dba-415d-92c9-49b5d9a7a3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0f9607-003c-42f1-9ae6-eeb2f25eb0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369714-f34e-4789-a553-4c5ba2c8cf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435201-145c-4382-8bd1-629a4e82128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5e18692-a6ce-434f-bd48-2a61398efc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f249e2-bd79-4524-86a2-4ea0fa4182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a5bdbb-5f74-4bb8-ad6f-7a0c1c4ac6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f25d8f-7de9-411d-8858-93f37baa66b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0bc2875-de09-4b16-8a93-6a701442282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9ac298-19b8-49aa-8303-b6cf6e7a573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ada3a1d-7746-4810-8f5f-016f68c786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5c7262-1a37-4c92-89be-0732fa6d5a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9e498f-b650-4200-bffd-bae740efc2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34108b-ca77-4586-a6f3-caea9ce1238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ee80b7-7a68-41c5-a8a4-95264ca17b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fc2992-4635-478a-9750-bf2aea94682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429823-b40f-47b2-bcd7-abf901e8e0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a7bdbd8-0004-4dfa-9a49-5d1e41acbb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fed8214-ae3e-4218-9c11-1ecb1d360a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7b06e08-53f6-4350-8af0-4008e4001f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e96205-8138-4c0e-99b9-5df2f0dbf7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cde3ba-56f6-49e3-a294-0879e8aac1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d0fa2e8-a142-4fce-9626-eca2ea0eba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9b0e35e-0b72-46a2-9241-0d46f3719f3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2c98ca-e3d7-4502-a4ca-da2ecba2beb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109a87-c8e1-4fa4-b651-cea81bee5c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12cd2e-dcae-4720-a2ac-9583395566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6e062c-d131-4939-b7ee-656573a324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e84a5a-05ba-4bb0-9c23-bc944b5f33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72b800-4be1-4278-88f4-25f09076b23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8ed3335-d3e2-4124-9469-bb0961bd7d0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8298d8-010f-4575-b5f5-9af3807e95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68c42f4-3c7e-43da-84df-ad35e6f7e0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49abeb-3ac2-488b-96f7-b82d577dcd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dba3be-e2dc-42bc-b790-482897293e4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5372ae-075f-4abb-bfd7-6406e540a4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bad72c-7bf3-42b2-a995-cf0c80f9d1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06f077-7cee-4116-aebe-2bfcedd62d0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44821b-48ec-4141-9c17-fae49970a0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837691-2879-494b-b745-3361f7548e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b8ed62-22a7-41e5-910e-66289a5b8f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78158e-d181-4bbb-83ad-857cb0101f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1e836f-edd7-4143-b722-af4442aaa53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0f9607-003c-42f1-9ae6-eeb2f25eb0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4f301a-ecbc-4930-bbf6-81b1cbd3ff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b1bcb7-2c7c-41f0-8ec6-9004cfddf5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655ab9-e3bc-4161-a80e-3625650449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400280-494a-4d03-acce-bb525430741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6492c1-6601-432b-a925-21c34ab3fc3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3505fc-f7bb-4ece-b23f-f6246ec68d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237852-2367-4399-a00e-12b9be8793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7dd1134-3db3-4c59-8cbd-b9c41ecac3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aefba0-86af-4540-9bb5-ceaee0bd42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6c9502-4f37-43ce-9a35-9bb3d3e3148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4c08ad-287b-43f7-8ef2-c709a4b9ec6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f121c1-6ab8-439a-b20f-31bb4d259ad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68ae99-aa43-4b91-bb24-01632bb221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c2fffb1-965e-453a-89ae-2307e998c4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5819bf-3207-484b-8271-fbf24b0f11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7ef749-452c-41df-97c9-ccfac3466f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d80862-96d7-4cd2-b548-d5e34b604c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82fd5b0-6709-46af-93e8-dc005176b5e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04f1d1-7eab-457b-b75c-e605b150d6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7ef749-452c-41df-97c9-ccfac3466f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ee052f-8ac1-4312-9d84-4289a779ab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e53ee1d-d84e-4d63-afd6-ceb9c6626b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dc2d17-3d79-434d-95da-8915b7056a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5352a4-5831-4c58-9517-6c5e39bb30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04ebe7-0d88-480f-81b6-9e37cb164f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9f88f2-f2c2-41b3-857a-f6817f1e408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e280f5d-2c88-4291-bea5-6563a89b0b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d35802-1b16-45f2-9bf2-0de5382c80e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215de7-0794-4449-a526-0e99c64e38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66d94a-30cd-4a34-8913-b1064b33b12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badf10-1d44-4d78-8505-cdda13a9ba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3484c37-07a4-4368-b75d-d4bcc40d1e4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7ba253-41fc-483a-8779-50ba88b89f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99acab-d7f4-4500-bca8-75c37765eb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611262-0cd3-4c65-a086-5f61d950be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4e8b430-c2cd-45f6-88f4-d42f7e9414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79e4b58-3321-4ee2-a018-ce1dce7a53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13a3ad-0d1a-40e9-84a4-046d30ad7f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0a3b5c-f148-4a85-babb-b9ce397181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6db438-603e-4af4-80a1-23d49659cc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947e93-21cc-4da9-a338-53299776b0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d161220-23b5-416e-bba5-b0738f11166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0e56e1-528c-4939-b262-10b3b6f32a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ff6e61-bba4-414b-b513-7264a418829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8db6dbd-07ac-4ab7-b857-0161b5a306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904701c-2391-478d-bc7f-4f2ac56d25a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69f4f4-facf-4f19-9a6c-15df57b1851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8ff879-5fe1-4687-b43e-ff32db9200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b5bbfce-1d45-411c-9c64-1686c5adf5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bd1b167-e861-4fac-a2e3-6a5246aa97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be7cfc-59f0-4991-b055-78cf21a138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956961-d6dc-4381-a272-e2a75e62a29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d9ab5c-65e1-48c2-b88c-364642f3d5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b2f418-0587-4b56-a0b8-48d98c8bbc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7b06e08-53f6-4350-8af0-4008e4001f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b56d36-f865-499b-9cfd-1b860601cb5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f93f0f-46db-4ee5-9185-efd72a9f95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d0ceb8-085a-4e60-98f9-c75aa1139a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2a394a-80d7-469d-aea6-6a960e1047c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ce8121-cde3-496c-94e0-97f0d5bfa48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58a6c7-469a-40b1-8d2e-fdb1a028d2f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902597-cc04-4ad8-8e76-f4d84a33e2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45fad4-aae3-4640-81a5-7e5ead20d9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f32767-dbd4-4b11-a171-6f2d1dc692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0f9607-003c-42f1-9ae6-eeb2f25eb08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5b5eef-b318-4ab5-a3b1-86a357e1991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44821b-48ec-4141-9c17-fae49970a0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68ae99-aa43-4b91-bb24-01632bb221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5a95176-d7e5-4036-9465-8c492cfd8a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fa837ed-99d4-407b-93b6-41f321f957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35450b-9fd2-40ec-aaca-84fe56f8f9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db1815-9eda-45ff-8090-8104ff1abd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f9708c-306e-4c31-98d1-bab04be98b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f7cb49-48c0-41e2-87e3-548920f503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c87039d-27a7-4da7-b798-4a253519cd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63bce95-e932-4a3b-a3c5-9f11b23fec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e82a32-d8a7-4119-b476-1f41ff21486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927de4-731a-41c1-9b40-fd8e58df463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f9708c-306e-4c31-98d1-bab04be98b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cb011e-92f5-4f45-9ea0-563880aa85f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b06804f-c55d-4fa7-a6ed-04e10301b0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329ab4-d759-4f76-ad83-4b0f417a56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484fb26-79b1-48a2-900b-b1a3b47e45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a32218-86a5-4641-85f6-eee079ac22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6a65a13-57f1-452f-aa94-3b1613f5b3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e4ce11-9f24-482d-a5b6-d7a1787f37d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3b14c78-63cc-4dc0-9d58-6611c32429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d19e54-7234-426d-a156-9ee6d9b06c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44821b-48ec-4141-9c17-fae49970a0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92ccca-05e5-4304-82b2-8f857fb8e8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bf1291-04c6-42d7-9b44-a4cc91c283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3ab6bc-6db9-42f7-bf63-9bdd664423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52adc4-eb61-4118-a304-fc852730df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07c5777-b23d-413d-9236-64b02bf69e6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9fb3f5-ec53-4357-ac5f-f5dc076181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8f5039-f99b-4ede-aad8-7024a09ed1a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c16d85b-7ca6-4bb5-8450-24472aad56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9d44fee-0937-467b-8605-fa7ed1481d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ee16ce-3bfa-4277-83a1-d109a9f277d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b6c72be-fe70-4547-b6c3-ced593f3372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bf1291-04c6-42d7-9b44-a4cc91c283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a14dc8c-63b7-4310-b5c2-4efb291e5dc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c591869-9c05-4b00-9453-57f87b0e2f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d3b9d8-815b-43d1-9852-2a1be4069c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f59337-c21f-4822-9ce7-ceacebe2fb5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57d1d55-b848-45e9-838c-57157c1b7d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634b4c-89c6-4b1c-b066-4b551ad550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d1f3402-a923-4b39-a768-58082ac1dd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550719-1d04-447f-8813-f6c067af8f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5cb9e2-7535-4ab9-9b65-c24c45350f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8693a8-aa67-4be1-af7b-ec74481ad43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2c726f-002d-44eb-8132-77ecb2afdd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ca7147e-7328-4406-b98f-86e49e0b02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1bbdb94-b508-4715-8d43-d67cd76545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5a8cef-b258-4046-a7e8-d8e1bcef642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fba650-9716-4bef-8811-604f403d51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77e3d70-fdd0-4b29-8fcc-5484b7fe35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b8dd16-81ec-4299-8b1c-e8861d24fd2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82aa8c-9eba-4caa-b6c4-25da906a35b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e10ad7-e073-4ae7-85ae-6e7b42b32c7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1e045e-cc6f-4e9e-baf6-9456df042ec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e6f26ad-58e4-4a70-92fc-7f2c7d7e531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5409041-ecde-4827-9e83-b116097e868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6a68dd-6041-4f84-9171-292b1820bd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476df7-9a0a-4a17-9c1f-6da442f240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99754a-2599-4748-944a-4c28dc5397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09e6d9-1133-4d68-994a-be33fff74b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bd661e-1dec-45fc-adad-c7994cd954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57df87-b294-4c94-b725-0eb54ba7f5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67dc18-1eaf-453e-b0fe-7f271458089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b987e0-de81-4eaa-8761-5723f42994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a5bdbb-5f74-4bb8-ad6f-7a0c1c4ac6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545c78-6174-4a81-b356-9a6c40a0bd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b37d94f-bb8c-4c23-b90b-e6934c66e17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82c3093-5fd4-4373-ab3c-54a6482e5d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e717fd-2f19-4af1-bd10-a80cb8da8bf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9b8618-188a-4a5b-b2bd-e158a439b6c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1b04d6-dabd-461e-b9b3-95beafd2cb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3c94bb-3a2c-4215-b113-a253c4001c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e5d88bd-e812-4d10-99c0-175d72c4c5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876695-d110-49c7-b397-79baa786c30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18b2f1-bf1e-468e-8f83-2f17b84b547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70b126e-0f76-47e8-b80f-5b448f402ed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aa5ef7-1810-4e59-873d-0e35aa18d2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6979db-66e0-4b0f-b448-a70cb6482c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f7f52c2-8f68-4213-9941-9079f129918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225c28-9e25-4655-af5d-9cd8bd5ea9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3a1958-0810-4fb6-a3c7-da9ba1f93f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45e16a-9b0c-464b-bba7-eba93ebee73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0dfe21-971a-4605-81fe-d183d40e84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88ed648-91c5-40f0-9173-f8227323ad3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ff6c74-fc87-4c98-9502-fd9c4590f59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b731162-f6b9-4d61-91cd-cdc8c6337a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d3e486-4df8-4278-b3b9-f0741990466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a9483d-a3f2-49af-b53c-be9f62d54f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8590e9f-93b2-4a5f-b4a0-9f0a8c8531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c00750-bda5-43d8-8d33-752da342fc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8d6e8f-1fe4-4bf6-94ce-862a24a458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aa5ef7-1810-4e59-873d-0e35aa18d21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6979db-66e0-4b0f-b448-a70cb6482c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e92973-eade-4073-a813-a6fb93db7ad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1ef97d0-2f17-4070-a863-5e7be6fd06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1d0865-b879-40c5-a68b-10a5cfd511d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b8c2c3-6253-4265-b3fc-97a7c1eecd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a0d61a-ba13-4fbf-82f9-19f8ea3890e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caea76b-63ea-4bac-95bf-f726c856c0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e927d8-7570-4eaf-a60a-8d5e73a34a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37c395-e0f7-4c23-8c66-cd042d7a31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655ab9-e3bc-4161-a80e-3625650449f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385a58a-0939-4767-bfca-ee538dad54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44821b-48ec-4141-9c17-fae49970a0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0ef683-fa26-4d6a-90c4-a482eba11e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221af7-cec5-46b8-bf24-811c692d4f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